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20" w:rsidRPr="001D1402" w:rsidRDefault="002D622D" w:rsidP="00571F20">
      <w:pPr>
        <w:bidi/>
        <w:jc w:val="center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1D1402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دانشکد</w:t>
      </w:r>
      <w:r w:rsidRPr="001D1402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ه</w:t>
      </w:r>
      <w:r w:rsidR="00571F20" w:rsidRPr="001D1402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ادبیات و علوم انسانی</w:t>
      </w:r>
    </w:p>
    <w:p w:rsidR="00D414C9" w:rsidRPr="00B65889" w:rsidRDefault="00D414C9" w:rsidP="00B65889">
      <w:pPr>
        <w:bidi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B6588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طرح تحقيق </w:t>
      </w:r>
      <w:r w:rsidR="00571F20" w:rsidRPr="00B6588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رسالۀ دکتری</w:t>
      </w:r>
    </w:p>
    <w:p w:rsidR="00D414C9" w:rsidRPr="00571F20" w:rsidRDefault="00D414C9" w:rsidP="00523A6A">
      <w:pPr>
        <w:jc w:val="right"/>
        <w:rPr>
          <w:rFonts w:asciiTheme="majorBidi" w:hAnsiTheme="majorBidi" w:cs="B Nazanin"/>
          <w:b/>
          <w:bCs/>
          <w:rtl/>
          <w:lang w:bidi="fa-IR"/>
        </w:rPr>
      </w:pPr>
      <w:r w:rsidRPr="00571F20">
        <w:rPr>
          <w:rFonts w:asciiTheme="majorBidi" w:hAnsiTheme="majorBidi" w:cs="B Nazanin"/>
          <w:b/>
          <w:bCs/>
          <w:rtl/>
          <w:lang w:bidi="fa-IR"/>
        </w:rPr>
        <w:t>بخش اول: اطلاعات كل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14C9" w:rsidRPr="00571F20" w:rsidTr="00D414C9">
        <w:tc>
          <w:tcPr>
            <w:tcW w:w="9576" w:type="dxa"/>
          </w:tcPr>
          <w:p w:rsidR="00D414C9" w:rsidRPr="00571F20" w:rsidRDefault="00CA1700" w:rsidP="00DE5821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-1-</w:t>
            </w:r>
            <w:r w:rsidR="00586916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DE5821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="00452985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BB3E36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D414C9" w:rsidRPr="00571F20" w:rsidTr="00D414C9">
        <w:tc>
          <w:tcPr>
            <w:tcW w:w="9576" w:type="dxa"/>
          </w:tcPr>
          <w:p w:rsidR="00D414C9" w:rsidRPr="00571F20" w:rsidRDefault="00D414C9" w:rsidP="00B639D8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به فارسي:</w:t>
            </w:r>
            <w:r w:rsidR="00CB192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D414C9" w:rsidRPr="00571F20" w:rsidTr="00D414C9">
        <w:tc>
          <w:tcPr>
            <w:tcW w:w="9576" w:type="dxa"/>
          </w:tcPr>
          <w:p w:rsidR="00D414C9" w:rsidRPr="00571F20" w:rsidRDefault="00586916" w:rsidP="00B639D8">
            <w:pPr>
              <w:rPr>
                <w:rFonts w:asciiTheme="majorBidi" w:hAnsiTheme="majorBidi" w:cs="B Nazanin"/>
                <w:b/>
                <w:bCs/>
                <w:sz w:val="20"/>
                <w:szCs w:val="20"/>
                <w:lang w:val="en-GB"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n English:</w:t>
            </w:r>
            <w:r w:rsidR="00CB192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val="en-GB" w:bidi="fa-IR"/>
              </w:rPr>
              <w:t xml:space="preserve"> </w:t>
            </w:r>
          </w:p>
        </w:tc>
      </w:tr>
      <w:tr w:rsidR="00D414C9" w:rsidRPr="00571F20" w:rsidTr="00D414C9">
        <w:tc>
          <w:tcPr>
            <w:tcW w:w="9576" w:type="dxa"/>
          </w:tcPr>
          <w:p w:rsidR="00D414C9" w:rsidRPr="00571F20" w:rsidRDefault="00D414C9" w:rsidP="004E11E0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اريخ تصويب موضوع</w:t>
            </w:r>
            <w:r w:rsidR="004E11E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523A6A" w:rsidRPr="00571F20" w:rsidRDefault="00523A6A" w:rsidP="00523A6A">
      <w:pPr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14C9" w:rsidRPr="00571F20" w:rsidTr="00D414C9">
        <w:tc>
          <w:tcPr>
            <w:tcW w:w="9576" w:type="dxa"/>
          </w:tcPr>
          <w:p w:rsidR="00D414C9" w:rsidRPr="00571F20" w:rsidRDefault="00CA1700" w:rsidP="00586916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D414C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586916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D414C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شخصات استاد</w:t>
            </w:r>
            <w:r w:rsidR="00571F2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(ان)</w:t>
            </w:r>
            <w:r w:rsidR="00D414C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راهنما</w:t>
            </w:r>
          </w:p>
        </w:tc>
      </w:tr>
      <w:tr w:rsidR="00D414C9" w:rsidRPr="00571F20" w:rsidTr="00D414C9">
        <w:tc>
          <w:tcPr>
            <w:tcW w:w="9576" w:type="dxa"/>
          </w:tcPr>
          <w:p w:rsidR="004E11E0" w:rsidRPr="00571F20" w:rsidRDefault="00571F20" w:rsidP="00B639D8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1. 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نام: </w:t>
            </w:r>
            <w:r w:rsidR="004E11E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181DD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نام خانوادگی:</w:t>
            </w:r>
            <w:r w:rsidR="004E11E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="00BD1A1B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رتبه</w:t>
            </w:r>
            <w:r w:rsidR="004E11E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دانشگاهی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و گروه آموزشی</w:t>
            </w:r>
            <w:r w:rsidR="004E11E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181DD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D6F19" w:rsidRPr="00571F20" w:rsidRDefault="00BD6F19" w:rsidP="00BD6F19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414C9" w:rsidRPr="00571F20" w:rsidRDefault="00571F20" w:rsidP="00571F20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 و گرایش</w:t>
            </w:r>
            <w:r w:rsidR="004E11E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تحصیلی:</w:t>
            </w:r>
            <w:r w:rsidR="00D414C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:                                                        امضا:</w:t>
            </w:r>
          </w:p>
          <w:p w:rsidR="00571F20" w:rsidRPr="00571F20" w:rsidRDefault="00571F20" w:rsidP="00571F20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71F20" w:rsidRPr="00571F20" w:rsidRDefault="00571F20" w:rsidP="00571F20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523A6A" w:rsidRPr="00571F20" w:rsidRDefault="00523A6A" w:rsidP="00523A6A">
      <w:pPr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523A6A" w:rsidRPr="00571F20" w:rsidTr="00D76392">
        <w:tc>
          <w:tcPr>
            <w:tcW w:w="9558" w:type="dxa"/>
          </w:tcPr>
          <w:p w:rsidR="00523A6A" w:rsidRPr="00571F20" w:rsidRDefault="0086363F" w:rsidP="00586916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-3</w:t>
            </w:r>
            <w:r w:rsidR="00CA170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586916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523A6A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شخصات استاد</w:t>
            </w:r>
            <w:r w:rsidR="00571F20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(ان) </w:t>
            </w:r>
            <w:r w:rsidR="00BE4BB4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</w:tr>
      <w:tr w:rsidR="00571F20" w:rsidRPr="00571F20" w:rsidTr="00D76392">
        <w:tc>
          <w:tcPr>
            <w:tcW w:w="9558" w:type="dxa"/>
          </w:tcPr>
          <w:p w:rsidR="00571F20" w:rsidRPr="00571F20" w:rsidRDefault="00571F20" w:rsidP="00EA64B3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1. نام:                                             نام خانوادگی:                                             مرتبه دانشگاهی و گروه آموزشی: </w:t>
            </w:r>
          </w:p>
          <w:p w:rsidR="00571F20" w:rsidRPr="00571F20" w:rsidRDefault="00571F20" w:rsidP="00EA64B3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71F20" w:rsidRPr="00571F20" w:rsidRDefault="00571F20" w:rsidP="00D76392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شته و گرایش تحصیلی: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ab/>
              <w:t xml:space="preserve">                                          دانشگاه:                                                        امضا:</w:t>
            </w:r>
            <w:bookmarkStart w:id="0" w:name="_GoBack"/>
            <w:bookmarkEnd w:id="0"/>
          </w:p>
          <w:p w:rsidR="00571F20" w:rsidRPr="00571F20" w:rsidRDefault="00571F20" w:rsidP="00EA64B3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523A6A" w:rsidRPr="00571F20" w:rsidRDefault="00523A6A" w:rsidP="00BE4BB4">
      <w:pPr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A6A" w:rsidRPr="00571F20" w:rsidTr="00523A6A">
        <w:tc>
          <w:tcPr>
            <w:tcW w:w="9576" w:type="dxa"/>
          </w:tcPr>
          <w:p w:rsidR="00523A6A" w:rsidRPr="0086363F" w:rsidRDefault="0086363F" w:rsidP="0086363F">
            <w:pPr>
              <w:tabs>
                <w:tab w:val="center" w:pos="468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-4</w:t>
            </w:r>
            <w:r w:rsidR="00CA1700" w:rsidRPr="0086363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586916" w:rsidRPr="0086363F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523A6A" w:rsidRPr="0086363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شخصات دانشجو</w:t>
            </w:r>
          </w:p>
        </w:tc>
      </w:tr>
      <w:tr w:rsidR="00523A6A" w:rsidRPr="00571F20" w:rsidTr="00523A6A">
        <w:trPr>
          <w:trHeight w:val="1127"/>
        </w:trPr>
        <w:tc>
          <w:tcPr>
            <w:tcW w:w="9576" w:type="dxa"/>
          </w:tcPr>
          <w:p w:rsidR="00BD6F19" w:rsidRPr="00571F20" w:rsidRDefault="009E0A60" w:rsidP="00B639D8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نام: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="00452985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نام خانوادگی:                   </w:t>
            </w:r>
            <w:r w:rsidR="00BD1A1B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          رشتة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تحصیلی:</w:t>
            </w:r>
            <w:r w:rsidR="00181DD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D6F19" w:rsidRPr="00571F20" w:rsidRDefault="00BD6F19" w:rsidP="00BD6F19">
            <w:pPr>
              <w:tabs>
                <w:tab w:val="left" w:pos="1980"/>
                <w:tab w:val="left" w:pos="6585"/>
                <w:tab w:val="left" w:pos="6810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23A6A" w:rsidRPr="00571F20" w:rsidRDefault="00BD1A1B" w:rsidP="00B639D8">
            <w:pPr>
              <w:tabs>
                <w:tab w:val="left" w:pos="2685"/>
                <w:tab w:val="left" w:pos="3225"/>
                <w:tab w:val="left" w:pos="3345"/>
                <w:tab w:val="right" w:pos="9360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شمارة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دانشجویی:</w:t>
            </w:r>
            <w:r w:rsidR="00BD6F19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ab/>
              <w:t xml:space="preserve">              تلفن تماس:                                                      امضا:</w:t>
            </w:r>
          </w:p>
        </w:tc>
      </w:tr>
    </w:tbl>
    <w:p w:rsidR="00B04E0C" w:rsidRPr="00571F20" w:rsidRDefault="00B04E0C" w:rsidP="00297895">
      <w:pPr>
        <w:rPr>
          <w:rFonts w:asciiTheme="majorBidi" w:hAnsiTheme="majorBidi" w:cs="B Nazanin"/>
          <w:rtl/>
          <w:lang w:bidi="fa-IR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81"/>
        <w:gridCol w:w="1167"/>
        <w:gridCol w:w="2412"/>
        <w:gridCol w:w="3272"/>
      </w:tblGrid>
      <w:tr w:rsidR="009D7526" w:rsidRPr="00571F20" w:rsidTr="00854F7D">
        <w:tc>
          <w:tcPr>
            <w:tcW w:w="9540" w:type="dxa"/>
            <w:gridSpan w:val="4"/>
          </w:tcPr>
          <w:p w:rsidR="009D7526" w:rsidRPr="00571F20" w:rsidRDefault="00586916" w:rsidP="0086363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-</w:t>
            </w:r>
            <w:r w:rsidR="008636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1-5 </w:t>
            </w:r>
            <w:r w:rsidR="009D7526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طلاعات پايان نامه</w:t>
            </w:r>
          </w:p>
        </w:tc>
      </w:tr>
      <w:tr w:rsidR="009D7526" w:rsidRPr="00571F20" w:rsidTr="00854F7D">
        <w:trPr>
          <w:trHeight w:val="381"/>
        </w:trPr>
        <w:tc>
          <w:tcPr>
            <w:tcW w:w="61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7526" w:rsidRPr="00571F20" w:rsidRDefault="0030201B" w:rsidP="00854F7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8415</wp:posOffset>
                      </wp:positionV>
                      <wp:extent cx="152400" cy="114300"/>
                      <wp:effectExtent l="9525" t="12065" r="9525" b="698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438E2" id="Rectangle 4" o:spid="_x0000_s1026" style="position:absolute;margin-left:77.1pt;margin-top:1.4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EK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"/>
                  </w:pict>
                </mc:Fallback>
              </mc:AlternateContent>
            </w:r>
            <w:r w:rsidRPr="00571F20"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8415</wp:posOffset>
                      </wp:positionV>
                      <wp:extent cx="152400" cy="114300"/>
                      <wp:effectExtent l="9525" t="12065" r="9525" b="698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15B1C" id="Rectangle 3" o:spid="_x0000_s1026" style="position:absolute;margin-left:152.1pt;margin-top:1.45pt;width:12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"/>
                  </w:pict>
                </mc:Fallback>
              </mc:AlternateContent>
            </w:r>
            <w:r w:rsidRPr="00571F20"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18415</wp:posOffset>
                      </wp:positionV>
                      <wp:extent cx="152400" cy="114300"/>
                      <wp:effectExtent l="9525" t="12065" r="9525" b="698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F95C7" id="Rectangle 2" o:spid="_x0000_s1026" style="position:absolute;margin-left:257.1pt;margin-top:1.45pt;width:12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GXHgIAADs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"/>
                  </w:pict>
                </mc:Fallback>
              </mc:AlternateConten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بنيادي                  توسعه‌</w:t>
            </w:r>
            <w:r w:rsidR="00B43E7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ي- ترويجي                   كاربردي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</w:tcBorders>
          </w:tcPr>
          <w:p w:rsidR="009D7526" w:rsidRPr="00571F20" w:rsidRDefault="009D7526" w:rsidP="00854F7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نوع تحقيق</w:t>
            </w:r>
          </w:p>
        </w:tc>
      </w:tr>
      <w:tr w:rsidR="009D7526" w:rsidRPr="00571F20" w:rsidTr="00854F7D">
        <w:tc>
          <w:tcPr>
            <w:tcW w:w="2547" w:type="dxa"/>
            <w:tcBorders>
              <w:right w:val="single" w:sz="4" w:space="0" w:color="auto"/>
            </w:tcBorders>
          </w:tcPr>
          <w:p w:rsidR="009D7526" w:rsidRPr="00571F20" w:rsidRDefault="009D7526" w:rsidP="00854F7D">
            <w:pPr>
              <w:bidi/>
              <w:rPr>
                <w:rFonts w:asciiTheme="majorBidi" w:hAnsiTheme="majorBidi" w:cs="B Nazanin"/>
                <w:b/>
                <w:bCs/>
                <w:lang w:bidi="fa-IR"/>
              </w:rPr>
            </w:pPr>
          </w:p>
          <w:p w:rsidR="009D7526" w:rsidRPr="00571F20" w:rsidRDefault="009D7526" w:rsidP="00854F7D">
            <w:pPr>
              <w:bidi/>
              <w:rPr>
                <w:rFonts w:asciiTheme="majorBidi" w:hAnsiTheme="majorBidi" w:cs="B Nazanin"/>
                <w:b/>
                <w:bCs/>
                <w:lang w:bidi="fa-IR"/>
              </w:rPr>
            </w:pPr>
          </w:p>
          <w:p w:rsidR="009D7526" w:rsidRPr="00571F20" w:rsidRDefault="009D7526" w:rsidP="00854F7D">
            <w:pPr>
              <w:bidi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9D7526" w:rsidRPr="00571F20" w:rsidRDefault="005D6938" w:rsidP="00854F7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دت اجرا</w:t>
            </w:r>
          </w:p>
          <w:p w:rsidR="009D7526" w:rsidRPr="00571F20" w:rsidRDefault="009D7526" w:rsidP="00854F7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9D7526" w:rsidRPr="00571F20" w:rsidRDefault="00BD1A1B" w:rsidP="00854F7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.............. </w:t>
            </w:r>
            <w:r w:rsidR="009D7526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  <w:p w:rsidR="009D7526" w:rsidRPr="00571F20" w:rsidRDefault="009D7526" w:rsidP="00854F7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348" w:type="dxa"/>
            <w:tcBorders>
              <w:left w:val="single" w:sz="4" w:space="0" w:color="auto"/>
            </w:tcBorders>
          </w:tcPr>
          <w:p w:rsidR="009D7526" w:rsidRPr="00571F20" w:rsidRDefault="009D7526" w:rsidP="00854F7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عداد واحد پايان نامه</w:t>
            </w:r>
          </w:p>
        </w:tc>
      </w:tr>
    </w:tbl>
    <w:p w:rsidR="00B04E0C" w:rsidRPr="00571F20" w:rsidRDefault="00B04E0C" w:rsidP="0086363F">
      <w:pPr>
        <w:tabs>
          <w:tab w:val="left" w:pos="8385"/>
        </w:tabs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A12D8C" w:rsidRPr="00571F20" w:rsidRDefault="00A12D8C" w:rsidP="0052285D">
      <w:pPr>
        <w:tabs>
          <w:tab w:val="left" w:pos="8385"/>
        </w:tabs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بخش دوم: اطلاعات مربوط به طرح تحقيق</w:t>
      </w:r>
    </w:p>
    <w:p w:rsidR="00B04E0C" w:rsidRPr="00571F20" w:rsidRDefault="006E6A42" w:rsidP="006E6A42">
      <w:pPr>
        <w:tabs>
          <w:tab w:val="left" w:pos="8385"/>
        </w:tabs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rtl/>
          <w:lang w:bidi="fa-IR"/>
        </w:rPr>
        <w:t>2</w:t>
      </w:r>
      <w:r w:rsidR="00B04E0C" w:rsidRPr="00571F20">
        <w:rPr>
          <w:rFonts w:asciiTheme="majorBidi" w:hAnsiTheme="majorBidi" w:cs="B Nazanin"/>
          <w:b/>
          <w:bCs/>
          <w:rtl/>
          <w:lang w:bidi="fa-IR"/>
        </w:rPr>
        <w:t>-</w:t>
      </w:r>
      <w:r w:rsidRPr="00571F20">
        <w:rPr>
          <w:rFonts w:asciiTheme="majorBidi" w:hAnsiTheme="majorBidi" w:cs="B Nazanin"/>
          <w:b/>
          <w:bCs/>
          <w:rtl/>
          <w:lang w:bidi="fa-IR"/>
        </w:rPr>
        <w:t>1</w:t>
      </w:r>
      <w:r w:rsidR="00B04E0C" w:rsidRPr="00571F20">
        <w:rPr>
          <w:rFonts w:asciiTheme="majorBidi" w:hAnsiTheme="majorBidi" w:cs="B Nazanin"/>
          <w:b/>
          <w:bCs/>
          <w:rtl/>
          <w:lang w:bidi="fa-IR"/>
        </w:rPr>
        <w:t xml:space="preserve">- </w:t>
      </w:r>
      <w:r w:rsidR="00DE5821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عنوان</w:t>
      </w:r>
    </w:p>
    <w:p w:rsidR="00B04E0C" w:rsidRPr="00571F20" w:rsidRDefault="00B04E0C" w:rsidP="0052285D">
      <w:pPr>
        <w:tabs>
          <w:tab w:val="left" w:pos="8385"/>
        </w:tabs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B04E0C" w:rsidP="0052285D">
      <w:pPr>
        <w:tabs>
          <w:tab w:val="left" w:pos="8385"/>
        </w:tabs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AE43D6" w:rsidRPr="00571F20" w:rsidRDefault="00AE43D6" w:rsidP="00AE43D6">
      <w:pPr>
        <w:tabs>
          <w:tab w:val="left" w:pos="8385"/>
        </w:tabs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E33263" w:rsidP="0052285D">
      <w:pPr>
        <w:tabs>
          <w:tab w:val="left" w:pos="8385"/>
        </w:tabs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-2- مقدمه</w:t>
      </w: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6E6A42" w:rsidP="009C3F4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</w:t>
      </w:r>
      <w:r w:rsidR="00297895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3</w:t>
      </w:r>
      <w:r w:rsidR="000E718D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 بيان مسئ</w:t>
      </w:r>
      <w:r w:rsidR="00B04E0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له</w:t>
      </w: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9C3F4D" w:rsidRPr="002D622D" w:rsidRDefault="009C3F4D" w:rsidP="002D622D">
      <w:pPr>
        <w:bidi/>
        <w:rPr>
          <w:rFonts w:asciiTheme="majorBidi" w:hAnsi="B Nazanin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-4</w:t>
      </w:r>
      <w:r w:rsidR="002D622D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-كليد </w:t>
      </w:r>
      <w:r w:rsidR="002D622D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اژگان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طرح تحقيق و معادل انگليسي آن</w:t>
      </w:r>
      <w:r w:rsidR="002D622D">
        <w:rPr>
          <w:rFonts w:asciiTheme="majorBidi" w:hAnsi="B Nazanin" w:cs="B Nazanin" w:hint="cs"/>
          <w:b/>
          <w:bCs/>
          <w:sz w:val="20"/>
          <w:szCs w:val="20"/>
          <w:rtl/>
          <w:lang w:bidi="fa-IR"/>
        </w:rPr>
        <w:t>﻿ها</w:t>
      </w: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B04E0C" w:rsidRPr="00571F20" w:rsidRDefault="006E6A42" w:rsidP="0086363F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</w:t>
      </w:r>
      <w:r w:rsidR="00B04E0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="0086363F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5</w:t>
      </w:r>
      <w:r w:rsidR="00B04E0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- </w:t>
      </w:r>
      <w:r w:rsidR="001C3283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الف.</w:t>
      </w:r>
      <w:r w:rsidR="003C4665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سوال</w:t>
      </w:r>
      <w:r w:rsidR="002238E6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‌</w:t>
      </w:r>
      <w:r w:rsidR="001C3283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های </w:t>
      </w:r>
      <w:r w:rsidR="00B04E0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تحقيق</w:t>
      </w:r>
    </w:p>
    <w:p w:rsidR="001C3283" w:rsidRPr="00571F20" w:rsidRDefault="001C3283" w:rsidP="001C3283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1C3283" w:rsidRPr="00571F20" w:rsidRDefault="001C3283" w:rsidP="0086363F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-</w:t>
      </w:r>
      <w:r w:rsidR="0086363F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5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ب. فرضیه‌های تحقیق</w:t>
      </w:r>
    </w:p>
    <w:p w:rsidR="007F27DD" w:rsidRPr="00571F20" w:rsidRDefault="007F27DD" w:rsidP="0086363F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-</w:t>
      </w:r>
      <w:r w:rsidR="0086363F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6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تعريف مفاهيم مطرح شده در سوال‌ها يا فرضيه‌هاي تحقيق</w:t>
      </w:r>
    </w:p>
    <w:p w:rsidR="002238E6" w:rsidRPr="00571F20" w:rsidRDefault="002238E6" w:rsidP="002238E6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2238E6" w:rsidRPr="00571F20" w:rsidRDefault="002238E6" w:rsidP="002238E6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9C3F4D" w:rsidRPr="00571F20" w:rsidRDefault="009C3F4D" w:rsidP="009C3F4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-7- پيشينة تحقيق</w:t>
      </w:r>
    </w:p>
    <w:p w:rsidR="009C3F4D" w:rsidRPr="00571F20" w:rsidRDefault="009C3F4D" w:rsidP="009C3F4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9C3F4D" w:rsidRPr="00571F20" w:rsidRDefault="009C3F4D" w:rsidP="009C3F4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-8- ضرورت تحقيق</w:t>
      </w:r>
    </w:p>
    <w:p w:rsidR="00AE43D6" w:rsidRPr="00571F20" w:rsidRDefault="00AE43D6" w:rsidP="00AE43D6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3C4665" w:rsidRPr="00571F20" w:rsidRDefault="006E6A42" w:rsidP="00421957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</w:t>
      </w:r>
      <w:r w:rsidR="00B04E0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="00421957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9</w:t>
      </w:r>
      <w:r w:rsidR="00B04E0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- </w:t>
      </w:r>
      <w:r w:rsidR="003C4665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اهداف </w:t>
      </w:r>
      <w:r w:rsidR="0089277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تحقیق</w:t>
      </w:r>
    </w:p>
    <w:p w:rsidR="003C4665" w:rsidRPr="00571F20" w:rsidRDefault="003C4665" w:rsidP="003C4665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2238E6" w:rsidRPr="00571F20" w:rsidRDefault="002238E6" w:rsidP="002238E6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421957" w:rsidRPr="00571F20" w:rsidRDefault="00421957" w:rsidP="00421957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B04E0C" w:rsidRPr="00571F20" w:rsidRDefault="006E6A42" w:rsidP="0086363F">
      <w:pPr>
        <w:bidi/>
        <w:rPr>
          <w:rFonts w:asciiTheme="majorBidi" w:hAnsiTheme="majorBidi" w:cs="B Nazanin"/>
          <w:b/>
          <w:bCs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</w:t>
      </w:r>
      <w:r w:rsidR="002238E6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="0086363F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10</w:t>
      </w:r>
      <w:r w:rsidR="002238E6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lang w:bidi="fa-IR"/>
        </w:rPr>
        <w:t xml:space="preserve"> </w:t>
      </w:r>
      <w:r w:rsidR="002238E6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روش اجراي تحقيق</w:t>
      </w:r>
    </w:p>
    <w:p w:rsidR="00B04E0C" w:rsidRPr="00571F20" w:rsidRDefault="00B04E0C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2238E6" w:rsidRPr="00571F20" w:rsidRDefault="002238E6" w:rsidP="002238E6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B04E0C" w:rsidRPr="00571F20" w:rsidRDefault="006E6A42" w:rsidP="0086363F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</w:t>
      </w:r>
      <w:r w:rsidR="00B04E0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="0086363F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11</w:t>
      </w:r>
      <w:r w:rsidR="00BD1A1B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 استفاده‌</w:t>
      </w:r>
      <w:r w:rsidR="00B04E0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كنندگان از نتايج تحقيق</w:t>
      </w:r>
    </w:p>
    <w:p w:rsidR="00FA3949" w:rsidRPr="00571F20" w:rsidRDefault="00FA3949" w:rsidP="00AE43D6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FA3949" w:rsidRPr="00571F20" w:rsidRDefault="00FA3949" w:rsidP="0052285D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FA3949" w:rsidRPr="00571F20" w:rsidRDefault="00FA3949" w:rsidP="0052285D">
      <w:pPr>
        <w:tabs>
          <w:tab w:val="left" w:pos="6900"/>
        </w:tabs>
        <w:bidi/>
        <w:rPr>
          <w:rFonts w:asciiTheme="majorBidi" w:hAnsiTheme="majorBidi" w:cs="B Nazanin"/>
          <w:b/>
          <w:bCs/>
          <w:rtl/>
          <w:lang w:bidi="fa-IR"/>
        </w:rPr>
      </w:pPr>
    </w:p>
    <w:p w:rsidR="0052285D" w:rsidRPr="0086363F" w:rsidRDefault="006E6A42" w:rsidP="0086363F">
      <w:pPr>
        <w:tabs>
          <w:tab w:val="left" w:pos="6900"/>
        </w:tabs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</w:t>
      </w:r>
      <w:r w:rsidR="0052285D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="0086363F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12</w:t>
      </w:r>
      <w:r w:rsidR="005D693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- </w:t>
      </w:r>
      <w:r w:rsidR="0052285D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زمان</w:t>
      </w:r>
      <w:r w:rsidR="005E502C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‌</w:t>
      </w:r>
      <w:r w:rsidR="002238E6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بندي اجراي تحقیق</w:t>
      </w:r>
    </w:p>
    <w:p w:rsidR="0052285D" w:rsidRPr="00571F20" w:rsidRDefault="006E6A42" w:rsidP="0086363F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</w:t>
      </w:r>
      <w:r w:rsidR="0052285D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="0086363F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13</w:t>
      </w:r>
      <w:r w:rsidR="0052285D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 منابع شناسايي شده در طرح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lang w:bidi="fa-IR"/>
        </w:rPr>
        <w:t xml:space="preserve"> 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تحقيق</w:t>
      </w:r>
    </w:p>
    <w:p w:rsidR="00AE43D6" w:rsidRPr="00571F20" w:rsidRDefault="00AE43D6" w:rsidP="00AE43D6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52285D" w:rsidRPr="00571F20" w:rsidRDefault="0052285D" w:rsidP="0052285D">
      <w:pPr>
        <w:tabs>
          <w:tab w:val="left" w:pos="8520"/>
        </w:tabs>
        <w:bidi/>
        <w:rPr>
          <w:rFonts w:asciiTheme="majorBidi" w:hAnsiTheme="majorBidi" w:cs="B Nazanin"/>
          <w:b/>
          <w:bCs/>
          <w:rtl/>
          <w:lang w:bidi="fa-IR"/>
        </w:rPr>
      </w:pPr>
    </w:p>
    <w:p w:rsidR="007F27DD" w:rsidRPr="00571F20" w:rsidRDefault="007F27DD" w:rsidP="007F27DD">
      <w:pPr>
        <w:tabs>
          <w:tab w:val="left" w:pos="8520"/>
        </w:tabs>
        <w:bidi/>
        <w:rPr>
          <w:rFonts w:asciiTheme="majorBidi" w:hAnsiTheme="majorBidi" w:cs="B Nazanin"/>
          <w:b/>
          <w:bCs/>
          <w:rtl/>
          <w:lang w:bidi="fa-IR"/>
        </w:rPr>
      </w:pPr>
    </w:p>
    <w:p w:rsidR="003E4DC4" w:rsidRPr="00571F20" w:rsidRDefault="006E6A42" w:rsidP="006E6A42">
      <w:pPr>
        <w:tabs>
          <w:tab w:val="left" w:pos="8520"/>
        </w:tabs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2</w:t>
      </w:r>
      <w:r w:rsidR="003E4DC4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</w:t>
      </w: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14</w:t>
      </w:r>
      <w:r w:rsidR="003E4DC4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- بودجه و وسايل مورد نياز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65"/>
        <w:gridCol w:w="1915"/>
        <w:gridCol w:w="1915"/>
        <w:gridCol w:w="1915"/>
        <w:gridCol w:w="1662"/>
      </w:tblGrid>
      <w:tr w:rsidR="003E4DC4" w:rsidRPr="00571F20" w:rsidTr="008743FB">
        <w:tc>
          <w:tcPr>
            <w:tcW w:w="166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جمع بها (به ريال)</w:t>
            </w: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شركت سازنده</w:t>
            </w: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قيمت واحد (ريال)</w:t>
            </w: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662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عنوان مواد و وسايل</w:t>
            </w:r>
          </w:p>
        </w:tc>
      </w:tr>
      <w:tr w:rsidR="003E4DC4" w:rsidRPr="00571F20" w:rsidTr="008743FB">
        <w:tc>
          <w:tcPr>
            <w:tcW w:w="166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</w:tr>
      <w:tr w:rsidR="003E4DC4" w:rsidRPr="00571F20" w:rsidTr="008743FB">
        <w:tc>
          <w:tcPr>
            <w:tcW w:w="166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</w:tr>
      <w:tr w:rsidR="003E4DC4" w:rsidRPr="00571F20" w:rsidTr="008743FB">
        <w:tc>
          <w:tcPr>
            <w:tcW w:w="166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</w:tr>
      <w:tr w:rsidR="003E4DC4" w:rsidRPr="00571F20" w:rsidTr="008743FB">
        <w:tc>
          <w:tcPr>
            <w:tcW w:w="166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</w:tr>
      <w:tr w:rsidR="003E4DC4" w:rsidRPr="00571F20" w:rsidTr="008743FB">
        <w:tc>
          <w:tcPr>
            <w:tcW w:w="166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</w:tr>
      <w:tr w:rsidR="003E4DC4" w:rsidRPr="00571F20" w:rsidTr="008F5215">
        <w:trPr>
          <w:trHeight w:val="70"/>
        </w:trPr>
        <w:tc>
          <w:tcPr>
            <w:tcW w:w="166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915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  <w:tc>
          <w:tcPr>
            <w:tcW w:w="1662" w:type="dxa"/>
          </w:tcPr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:rsidR="003E4DC4" w:rsidRPr="00571F20" w:rsidRDefault="003E4DC4" w:rsidP="00BD1A1B">
            <w:pPr>
              <w:tabs>
                <w:tab w:val="left" w:pos="8520"/>
              </w:tabs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</w:p>
        </w:tc>
      </w:tr>
    </w:tbl>
    <w:p w:rsidR="003E4DC4" w:rsidRPr="00571F20" w:rsidRDefault="003E4DC4" w:rsidP="0052285D">
      <w:pPr>
        <w:tabs>
          <w:tab w:val="left" w:pos="8520"/>
        </w:tabs>
        <w:bidi/>
        <w:rPr>
          <w:rFonts w:asciiTheme="majorBidi" w:hAnsiTheme="majorBidi" w:cs="B Nazanin"/>
          <w:b/>
          <w:bCs/>
          <w:rtl/>
          <w:lang w:bidi="fa-IR"/>
        </w:rPr>
      </w:pPr>
    </w:p>
    <w:p w:rsidR="007F27DD" w:rsidRPr="00571F20" w:rsidRDefault="007F27DD" w:rsidP="007F27DD">
      <w:pPr>
        <w:tabs>
          <w:tab w:val="left" w:pos="8520"/>
        </w:tabs>
        <w:bidi/>
        <w:rPr>
          <w:rFonts w:asciiTheme="majorBidi" w:hAnsiTheme="majorBidi" w:cs="B Nazanin"/>
          <w:rtl/>
          <w:lang w:bidi="fa-IR"/>
        </w:rPr>
      </w:pPr>
    </w:p>
    <w:p w:rsidR="000C4DDE" w:rsidRPr="00571F20" w:rsidRDefault="00421957" w:rsidP="000C4DDE">
      <w:pPr>
        <w:tabs>
          <w:tab w:val="left" w:pos="8520"/>
        </w:tabs>
        <w:bidi/>
        <w:rPr>
          <w:rFonts w:asciiTheme="majorBidi" w:hAnsiTheme="majorBidi" w:cs="B Nazanin"/>
          <w:b/>
          <w:bCs/>
          <w:u w:val="single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>تبصره: در مواردي كه افزودن يا حذف يك بخش از اين طرح پيشنهادي در موضوع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>ي</w:t>
      </w:r>
      <w:r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 xml:space="preserve"> خاص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>،</w:t>
      </w:r>
      <w:r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 xml:space="preserve"> ضروري باشد دانشجو صرفاً با 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>هماهنگي گروه آموزشي</w:t>
      </w:r>
      <w:r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 xml:space="preserve"> و نظر استاد راهنما مي‌تواند</w:t>
      </w:r>
      <w:r w:rsidR="007F27DD"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 xml:space="preserve"> به حذف يا افزايش آن بخش</w:t>
      </w:r>
      <w:r w:rsidRPr="00571F20">
        <w:rPr>
          <w:rFonts w:asciiTheme="majorBidi" w:hAnsiTheme="majorBidi" w:cs="B Nazanin"/>
          <w:b/>
          <w:bCs/>
          <w:sz w:val="20"/>
          <w:szCs w:val="20"/>
          <w:u w:val="single"/>
          <w:rtl/>
          <w:lang w:bidi="fa-IR"/>
        </w:rPr>
        <w:t xml:space="preserve"> اقدام نمايد</w:t>
      </w:r>
      <w:r w:rsidRPr="00571F20">
        <w:rPr>
          <w:rFonts w:asciiTheme="majorBidi" w:hAnsiTheme="majorBidi" w:cs="B Nazanin"/>
          <w:b/>
          <w:bCs/>
          <w:u w:val="single"/>
          <w:rtl/>
          <w:lang w:bidi="fa-IR"/>
        </w:rPr>
        <w:t>.</w:t>
      </w:r>
    </w:p>
    <w:p w:rsidR="000C4DDE" w:rsidRPr="00571F20" w:rsidRDefault="000C4DDE" w:rsidP="000C4DDE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0C4DDE" w:rsidRDefault="000C4DDE" w:rsidP="000C4DDE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86363F" w:rsidRDefault="0086363F" w:rsidP="0086363F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86363F" w:rsidRDefault="0086363F" w:rsidP="0086363F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86363F" w:rsidRPr="00571F20" w:rsidRDefault="0086363F" w:rsidP="0086363F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:rsidR="003E4DC4" w:rsidRPr="00571F20" w:rsidRDefault="00B43E78" w:rsidP="0052285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بخش سوم: تعهد</w:t>
      </w:r>
      <w:r w:rsidR="00777651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نامه</w:t>
      </w:r>
    </w:p>
    <w:p w:rsidR="0052285D" w:rsidRPr="00571F20" w:rsidRDefault="0086363F" w:rsidP="002D622D">
      <w:pPr>
        <w:bidi/>
        <w:jc w:val="lowKashida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اینجانب </w:t>
      </w:r>
      <w:r w:rsidR="00777651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.....................................دانشجوي </w:t>
      </w:r>
      <w:r w:rsidR="002D622D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دکتری تخصصی</w:t>
      </w:r>
      <w:r w:rsidR="00777651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...................</w:t>
      </w:r>
      <w:r w:rsidR="008743FB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............................</w:t>
      </w:r>
      <w:r w:rsidR="005D693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متعهد مي‌شوم بر</w:t>
      </w:r>
      <w:r w:rsidR="00B43E7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اساس برنامة</w:t>
      </w:r>
      <w:r w:rsidR="00777651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زماني اعلام شده </w:t>
      </w:r>
      <w:r w:rsidR="00B43E7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زير</w:t>
      </w:r>
      <w:r w:rsidR="00777651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</w:t>
      </w:r>
      <w:r w:rsidR="00B43E7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نظر</w:t>
      </w:r>
      <w:r w:rsidR="00777651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استادان محترم راهنما و مشاور به انجام پژوهش بپردازم و هر سه ماه يك</w:t>
      </w:r>
      <w:r w:rsidR="005D693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‌</w:t>
      </w:r>
      <w:r w:rsidR="00777651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بار گزارش مكتو</w:t>
      </w:r>
      <w:r w:rsidR="00B43E78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ب پيشرفت كار را به دفتر تحصيلات تكميلي ارائ</w:t>
      </w:r>
      <w:r w:rsidR="00777651"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ه نمايم.</w:t>
      </w:r>
    </w:p>
    <w:p w:rsidR="0052285D" w:rsidRPr="00571F20" w:rsidRDefault="0052285D" w:rsidP="0052285D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892875" w:rsidRPr="00571F20" w:rsidRDefault="008F5215" w:rsidP="0052285D">
      <w:pPr>
        <w:bidi/>
        <w:jc w:val="right"/>
        <w:rPr>
          <w:rFonts w:asciiTheme="majorBidi" w:hAnsiTheme="majorBidi" w:cs="B Nazanin"/>
          <w:b/>
          <w:bCs/>
          <w:rtl/>
          <w:lang w:bidi="fa-IR"/>
        </w:rPr>
      </w:pPr>
      <w:r w:rsidRPr="00571F20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تاريخ و امضا</w:t>
      </w:r>
    </w:p>
    <w:p w:rsidR="003A7C03" w:rsidRPr="00571F20" w:rsidRDefault="003A7C03" w:rsidP="003A7C03">
      <w:pPr>
        <w:bidi/>
        <w:jc w:val="right"/>
        <w:rPr>
          <w:rFonts w:asciiTheme="majorBidi" w:hAnsiTheme="majorBidi" w:cs="B Nazanin"/>
          <w:b/>
          <w:bCs/>
          <w:rtl/>
          <w:lang w:bidi="fa-IR"/>
        </w:rPr>
      </w:pPr>
    </w:p>
    <w:p w:rsidR="003A7C03" w:rsidRPr="00571F20" w:rsidRDefault="003A7C03" w:rsidP="003A7C03">
      <w:pPr>
        <w:bidi/>
        <w:jc w:val="right"/>
        <w:rPr>
          <w:rFonts w:asciiTheme="majorBidi" w:hAnsiTheme="majorBidi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7C03" w:rsidRPr="00571F20" w:rsidTr="003A7C03">
        <w:tc>
          <w:tcPr>
            <w:tcW w:w="9576" w:type="dxa"/>
          </w:tcPr>
          <w:p w:rsidR="003A7C03" w:rsidRPr="00571F20" w:rsidRDefault="003A7C03" w:rsidP="006E6A4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3- صورت</w:t>
            </w:r>
            <w:r w:rsidR="00B43E7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جلسه شوراي تحصيلات تكميلي گروه</w:t>
            </w:r>
          </w:p>
        </w:tc>
      </w:tr>
      <w:tr w:rsidR="003A7C03" w:rsidRPr="00571F20" w:rsidTr="003A7C03">
        <w:tc>
          <w:tcPr>
            <w:tcW w:w="9576" w:type="dxa"/>
          </w:tcPr>
          <w:p w:rsidR="003A7C03" w:rsidRPr="00571F20" w:rsidRDefault="00B43E78" w:rsidP="002D622D">
            <w:pPr>
              <w:tabs>
                <w:tab w:val="left" w:pos="1650"/>
                <w:tab w:val="left" w:pos="85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طرح تحقيق </w:t>
            </w:r>
            <w:r w:rsidR="002D622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رسالۀ</w:t>
            </w:r>
            <w:r w:rsidR="003A7C0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خانم/آقاي.................</w: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.</w:t>
            </w:r>
            <w:r w:rsidR="003A7C0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....</w: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........................در جلسة </w:t>
            </w:r>
            <w:r w:rsidR="003A7C0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ورخ........................................شوراي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تحصيلات </w:t>
            </w:r>
            <w:r w:rsidR="003A7C0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تكميلي گروه...........</w: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..................................</w:t>
            </w:r>
            <w:r w:rsidR="003A7C0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..............</w: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....مطرح و به اتفاق اكثريت آرا</w:t>
            </w:r>
            <w:r w:rsidR="002D622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تصويب </w:t>
            </w:r>
            <w:r w:rsidR="002D622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شد</w:t>
            </w:r>
            <w:r w:rsidR="003A7C0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3A7C03" w:rsidRPr="00571F20" w:rsidRDefault="003A7C03" w:rsidP="003A7C03">
            <w:pPr>
              <w:tabs>
                <w:tab w:val="left" w:pos="1650"/>
                <w:tab w:val="left" w:pos="8595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571F20" w:rsidRDefault="003A7C03" w:rsidP="003A7C03">
            <w:pPr>
              <w:tabs>
                <w:tab w:val="left" w:pos="1650"/>
                <w:tab w:val="left" w:pos="8595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571F20" w:rsidRDefault="005D6938" w:rsidP="0086363F">
            <w:pPr>
              <w:tabs>
                <w:tab w:val="left" w:pos="1650"/>
                <w:tab w:val="left" w:pos="8595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مضاي اعضا</w:t>
            </w:r>
          </w:p>
          <w:p w:rsidR="003A7C03" w:rsidRPr="00571F20" w:rsidRDefault="003A7C03" w:rsidP="003A7C03">
            <w:pPr>
              <w:tabs>
                <w:tab w:val="left" w:pos="1650"/>
                <w:tab w:val="left" w:pos="8595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571F20" w:rsidRDefault="003A7C03" w:rsidP="006E6A4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A3866" w:rsidRPr="00571F20" w:rsidRDefault="009A3866" w:rsidP="009A3866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7C03" w:rsidRPr="00571F20" w:rsidTr="003A7C03">
        <w:tc>
          <w:tcPr>
            <w:tcW w:w="9576" w:type="dxa"/>
          </w:tcPr>
          <w:p w:rsidR="003A7C03" w:rsidRPr="00571F20" w:rsidRDefault="003A7C03" w:rsidP="006E6A4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4- صورت</w:t>
            </w:r>
            <w:r w:rsidR="00B43E7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جلسه شوراي تحصيلات تكميلي دانشكده/دانشگاه</w:t>
            </w:r>
          </w:p>
        </w:tc>
      </w:tr>
      <w:tr w:rsidR="003A7C03" w:rsidRPr="00571F20" w:rsidTr="003A7C03">
        <w:tc>
          <w:tcPr>
            <w:tcW w:w="9576" w:type="dxa"/>
          </w:tcPr>
          <w:p w:rsidR="003A7C03" w:rsidRPr="00571F20" w:rsidRDefault="003A7C03" w:rsidP="005D6938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طرح تحقيق پايان نامه خانم/آقاي......................</w: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........................در جلسة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مورخ.........................................شوراي</w: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تحصيلات تكميلي 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انشكده/دانشگاه....................</w:t>
            </w:r>
            <w:r w:rsidR="005D6938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......مطرح و به اتفاق اكثريت آراء به تصويب رسيد.</w:t>
            </w:r>
          </w:p>
          <w:p w:rsidR="003A7C03" w:rsidRPr="00571F20" w:rsidRDefault="003A7C03" w:rsidP="003A7C0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571F20" w:rsidRDefault="003A7C03" w:rsidP="003A7C0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571F20" w:rsidRDefault="005D6938" w:rsidP="003A7C0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مضاي اعضا</w:t>
            </w:r>
            <w:r w:rsidR="003A7C03" w:rsidRPr="00571F2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A3866" w:rsidRPr="00571F20" w:rsidRDefault="009A3866" w:rsidP="009A3866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A7C03" w:rsidRPr="00571F20" w:rsidRDefault="003A7C03" w:rsidP="006E6A4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E6A42" w:rsidRPr="00571F20" w:rsidRDefault="006E6A42" w:rsidP="006E6A42">
      <w:pPr>
        <w:bidi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:rsidR="00777651" w:rsidRPr="00571F20" w:rsidRDefault="00777651" w:rsidP="0052285D">
      <w:pPr>
        <w:rPr>
          <w:rFonts w:asciiTheme="majorBidi" w:hAnsiTheme="majorBidi" w:cs="B Nazanin"/>
          <w:sz w:val="20"/>
          <w:szCs w:val="20"/>
          <w:rtl/>
          <w:lang w:bidi="fa-IR"/>
        </w:rPr>
      </w:pPr>
    </w:p>
    <w:p w:rsidR="009A3866" w:rsidRPr="00571F20" w:rsidRDefault="009A3866" w:rsidP="0052285D">
      <w:pPr>
        <w:rPr>
          <w:rFonts w:asciiTheme="majorBidi" w:hAnsiTheme="majorBidi" w:cs="B Nazanin"/>
          <w:rtl/>
          <w:lang w:bidi="fa-IR"/>
        </w:rPr>
      </w:pPr>
    </w:p>
    <w:sectPr w:rsidR="009A3866" w:rsidRPr="00571F20" w:rsidSect="00301B3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A5" w:rsidRDefault="00360FA5" w:rsidP="00B04E0C">
      <w:pPr>
        <w:spacing w:after="0" w:line="240" w:lineRule="auto"/>
      </w:pPr>
      <w:r>
        <w:separator/>
      </w:r>
    </w:p>
  </w:endnote>
  <w:endnote w:type="continuationSeparator" w:id="0">
    <w:p w:rsidR="00360FA5" w:rsidRDefault="00360FA5" w:rsidP="00B0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98282"/>
      <w:docPartObj>
        <w:docPartGallery w:val="Page Numbers (Bottom of Page)"/>
        <w:docPartUnique/>
      </w:docPartObj>
    </w:sdtPr>
    <w:sdtEndPr/>
    <w:sdtContent>
      <w:p w:rsidR="005E502C" w:rsidRDefault="00952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502C" w:rsidRDefault="005E502C" w:rsidP="00BE4BB4">
    <w:pPr>
      <w:pStyle w:val="Footer"/>
      <w:tabs>
        <w:tab w:val="left" w:pos="4425"/>
      </w:tabs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A5" w:rsidRDefault="00360FA5" w:rsidP="00B04E0C">
      <w:pPr>
        <w:spacing w:after="0" w:line="240" w:lineRule="auto"/>
      </w:pPr>
      <w:r>
        <w:separator/>
      </w:r>
    </w:p>
  </w:footnote>
  <w:footnote w:type="continuationSeparator" w:id="0">
    <w:p w:rsidR="00360FA5" w:rsidRDefault="00360FA5" w:rsidP="00B0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2C" w:rsidRDefault="005E502C" w:rsidP="008466F1">
    <w:pPr>
      <w:pStyle w:val="Header"/>
      <w:tabs>
        <w:tab w:val="clear" w:pos="4680"/>
      </w:tabs>
      <w:jc w:val="center"/>
      <w:rPr>
        <w:rtl/>
        <w:lang w:bidi="fa-IR"/>
      </w:rPr>
    </w:pPr>
    <w:r w:rsidRPr="008466F1">
      <w:rPr>
        <w:noProof/>
      </w:rPr>
      <w:drawing>
        <wp:inline distT="0" distB="0" distL="0" distR="0">
          <wp:extent cx="1143000" cy="904875"/>
          <wp:effectExtent l="19050" t="0" r="0" b="0"/>
          <wp:docPr id="3" name="Picture 1" descr="C:\Documents and Settings\Admin\My Documents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My Documents\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502C" w:rsidRDefault="005E502C" w:rsidP="00A12D8C">
    <w:pPr>
      <w:pStyle w:val="Header"/>
      <w:jc w:val="right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C50BA"/>
    <w:multiLevelType w:val="hybridMultilevel"/>
    <w:tmpl w:val="BA0AAC34"/>
    <w:lvl w:ilvl="0" w:tplc="4034630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C9"/>
    <w:rsid w:val="00002412"/>
    <w:rsid w:val="000632B3"/>
    <w:rsid w:val="000A00BD"/>
    <w:rsid w:val="000C4DDE"/>
    <w:rsid w:val="000E718D"/>
    <w:rsid w:val="0014257E"/>
    <w:rsid w:val="0016408F"/>
    <w:rsid w:val="00181DD8"/>
    <w:rsid w:val="001B51C3"/>
    <w:rsid w:val="001C3283"/>
    <w:rsid w:val="001C333A"/>
    <w:rsid w:val="001D1402"/>
    <w:rsid w:val="001E0224"/>
    <w:rsid w:val="00217995"/>
    <w:rsid w:val="002238E6"/>
    <w:rsid w:val="0022790A"/>
    <w:rsid w:val="0027475D"/>
    <w:rsid w:val="0029580F"/>
    <w:rsid w:val="00297895"/>
    <w:rsid w:val="002D622D"/>
    <w:rsid w:val="00301B39"/>
    <w:rsid w:val="0030201B"/>
    <w:rsid w:val="00326E42"/>
    <w:rsid w:val="00342210"/>
    <w:rsid w:val="00357D35"/>
    <w:rsid w:val="00360FA5"/>
    <w:rsid w:val="0038400C"/>
    <w:rsid w:val="003A7C03"/>
    <w:rsid w:val="003B0C67"/>
    <w:rsid w:val="003C4665"/>
    <w:rsid w:val="003D68C0"/>
    <w:rsid w:val="003E4DC4"/>
    <w:rsid w:val="00421957"/>
    <w:rsid w:val="00437094"/>
    <w:rsid w:val="00445DF9"/>
    <w:rsid w:val="00452985"/>
    <w:rsid w:val="004A49F2"/>
    <w:rsid w:val="004A5B6D"/>
    <w:rsid w:val="004B7FFD"/>
    <w:rsid w:val="004E11E0"/>
    <w:rsid w:val="00520B1B"/>
    <w:rsid w:val="0052285D"/>
    <w:rsid w:val="00523A6A"/>
    <w:rsid w:val="00525DEB"/>
    <w:rsid w:val="0053421B"/>
    <w:rsid w:val="0056050B"/>
    <w:rsid w:val="00566C85"/>
    <w:rsid w:val="00571F20"/>
    <w:rsid w:val="00586916"/>
    <w:rsid w:val="005B6D30"/>
    <w:rsid w:val="005D6938"/>
    <w:rsid w:val="005E1E83"/>
    <w:rsid w:val="005E502C"/>
    <w:rsid w:val="005E708E"/>
    <w:rsid w:val="0061187E"/>
    <w:rsid w:val="00645EAE"/>
    <w:rsid w:val="006E6A42"/>
    <w:rsid w:val="006F40C5"/>
    <w:rsid w:val="007245D4"/>
    <w:rsid w:val="0076173B"/>
    <w:rsid w:val="00777651"/>
    <w:rsid w:val="007C17A6"/>
    <w:rsid w:val="007E1806"/>
    <w:rsid w:val="007F27DD"/>
    <w:rsid w:val="0083161E"/>
    <w:rsid w:val="00837DC6"/>
    <w:rsid w:val="008466F1"/>
    <w:rsid w:val="00847490"/>
    <w:rsid w:val="00854F7D"/>
    <w:rsid w:val="0086363F"/>
    <w:rsid w:val="00864684"/>
    <w:rsid w:val="008743FB"/>
    <w:rsid w:val="00890603"/>
    <w:rsid w:val="00892778"/>
    <w:rsid w:val="00892875"/>
    <w:rsid w:val="00897EF7"/>
    <w:rsid w:val="008C3819"/>
    <w:rsid w:val="008C548B"/>
    <w:rsid w:val="008D3338"/>
    <w:rsid w:val="008F5215"/>
    <w:rsid w:val="008F69B1"/>
    <w:rsid w:val="0095215A"/>
    <w:rsid w:val="009A3866"/>
    <w:rsid w:val="009C3F4D"/>
    <w:rsid w:val="009D7526"/>
    <w:rsid w:val="009E0A60"/>
    <w:rsid w:val="00A12D8C"/>
    <w:rsid w:val="00A221D0"/>
    <w:rsid w:val="00A77C8C"/>
    <w:rsid w:val="00AB299E"/>
    <w:rsid w:val="00AB49CE"/>
    <w:rsid w:val="00AD11EF"/>
    <w:rsid w:val="00AE4336"/>
    <w:rsid w:val="00AE43D6"/>
    <w:rsid w:val="00B04E0C"/>
    <w:rsid w:val="00B43E78"/>
    <w:rsid w:val="00B4714E"/>
    <w:rsid w:val="00B5172D"/>
    <w:rsid w:val="00B639D8"/>
    <w:rsid w:val="00B65889"/>
    <w:rsid w:val="00B65B90"/>
    <w:rsid w:val="00B71950"/>
    <w:rsid w:val="00B92032"/>
    <w:rsid w:val="00BB3E36"/>
    <w:rsid w:val="00BB6FB2"/>
    <w:rsid w:val="00BD1A1B"/>
    <w:rsid w:val="00BD6C4D"/>
    <w:rsid w:val="00BD6F19"/>
    <w:rsid w:val="00BE4BB4"/>
    <w:rsid w:val="00C617DD"/>
    <w:rsid w:val="00C65EDE"/>
    <w:rsid w:val="00C714E9"/>
    <w:rsid w:val="00C7515D"/>
    <w:rsid w:val="00C9301E"/>
    <w:rsid w:val="00CA1700"/>
    <w:rsid w:val="00CB0337"/>
    <w:rsid w:val="00CB1923"/>
    <w:rsid w:val="00CE4FA9"/>
    <w:rsid w:val="00D2720A"/>
    <w:rsid w:val="00D414C9"/>
    <w:rsid w:val="00D76392"/>
    <w:rsid w:val="00DA13AA"/>
    <w:rsid w:val="00DE5821"/>
    <w:rsid w:val="00DF2482"/>
    <w:rsid w:val="00DF6191"/>
    <w:rsid w:val="00E132CD"/>
    <w:rsid w:val="00E166FB"/>
    <w:rsid w:val="00E33263"/>
    <w:rsid w:val="00E41DBD"/>
    <w:rsid w:val="00E567DF"/>
    <w:rsid w:val="00E61B3E"/>
    <w:rsid w:val="00E66EFE"/>
    <w:rsid w:val="00E94959"/>
    <w:rsid w:val="00E95D60"/>
    <w:rsid w:val="00EB1779"/>
    <w:rsid w:val="00EC4D39"/>
    <w:rsid w:val="00EE3102"/>
    <w:rsid w:val="00F9232F"/>
    <w:rsid w:val="00F966F6"/>
    <w:rsid w:val="00FA3949"/>
    <w:rsid w:val="00FA6A54"/>
    <w:rsid w:val="00FC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E07A93-BB14-461C-9FE6-EE0C4F8D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0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E0C"/>
  </w:style>
  <w:style w:type="paragraph" w:styleId="Footer">
    <w:name w:val="footer"/>
    <w:basedOn w:val="Normal"/>
    <w:link w:val="FooterChar"/>
    <w:uiPriority w:val="99"/>
    <w:unhideWhenUsed/>
    <w:rsid w:val="00B0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0C"/>
  </w:style>
  <w:style w:type="paragraph" w:styleId="BalloonText">
    <w:name w:val="Balloon Text"/>
    <w:basedOn w:val="Normal"/>
    <w:link w:val="BalloonTextChar"/>
    <w:uiPriority w:val="99"/>
    <w:semiHidden/>
    <w:unhideWhenUsed/>
    <w:rsid w:val="0084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C9AB-CF35-4775-843B-CB7E5714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velayat</cp:lastModifiedBy>
  <cp:revision>2</cp:revision>
  <cp:lastPrinted>2019-11-12T09:52:00Z</cp:lastPrinted>
  <dcterms:created xsi:type="dcterms:W3CDTF">2025-04-19T05:23:00Z</dcterms:created>
  <dcterms:modified xsi:type="dcterms:W3CDTF">2025-04-19T05:23:00Z</dcterms:modified>
</cp:coreProperties>
</file>